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9AF" w:rsidRPr="00702130" w:rsidRDefault="00883CDD" w:rsidP="00D359AF">
      <w:pPr>
        <w:spacing w:line="240" w:lineRule="auto"/>
        <w:ind w:right="141"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ГРАНИЦ РЫБОВОДНОГО</w:t>
      </w:r>
      <w:r w:rsidR="00D359AF" w:rsidRPr="00702130">
        <w:rPr>
          <w:rFonts w:ascii="Times New Roman" w:hAnsi="Times New Roman" w:cs="Times New Roman"/>
          <w:sz w:val="28"/>
          <w:szCs w:val="28"/>
        </w:rPr>
        <w:t xml:space="preserve"> УЧАСТКА</w:t>
      </w:r>
    </w:p>
    <w:tbl>
      <w:tblPr>
        <w:tblStyle w:val="a5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51"/>
        <w:gridCol w:w="1168"/>
        <w:gridCol w:w="1134"/>
        <w:gridCol w:w="709"/>
        <w:gridCol w:w="1134"/>
        <w:gridCol w:w="1134"/>
        <w:gridCol w:w="1417"/>
        <w:gridCol w:w="1560"/>
      </w:tblGrid>
      <w:tr w:rsidR="00D359AF" w:rsidRPr="00702130" w:rsidTr="00D359AF">
        <w:trPr>
          <w:trHeight w:val="585"/>
        </w:trPr>
        <w:tc>
          <w:tcPr>
            <w:tcW w:w="1951" w:type="dxa"/>
            <w:vMerge w:val="restart"/>
            <w:vAlign w:val="center"/>
          </w:tcPr>
          <w:p w:rsidR="00D359AF" w:rsidRPr="00702130" w:rsidRDefault="00883CDD" w:rsidP="00D35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ыбоводного</w:t>
            </w:r>
            <w:r w:rsidR="00D359AF"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</w:p>
        </w:tc>
        <w:tc>
          <w:tcPr>
            <w:tcW w:w="1168" w:type="dxa"/>
            <w:vMerge w:val="restart"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Площадь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883CDD">
              <w:rPr>
                <w:rFonts w:ascii="Times New Roman" w:hAnsi="Times New Roman" w:cs="Times New Roman"/>
                <w:sz w:val="20"/>
                <w:szCs w:val="20"/>
              </w:rPr>
              <w:t>боводного</w:t>
            </w: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, га</w:t>
            </w:r>
          </w:p>
        </w:tc>
        <w:tc>
          <w:tcPr>
            <w:tcW w:w="1134" w:type="dxa"/>
            <w:vMerge w:val="restart"/>
            <w:vAlign w:val="center"/>
          </w:tcPr>
          <w:p w:rsidR="00D359AF" w:rsidRPr="00702130" w:rsidRDefault="00D359AF" w:rsidP="00D359AF">
            <w:pPr>
              <w:tabs>
                <w:tab w:val="left" w:pos="7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Площадь водного объекта, га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Географиче</w:t>
            </w:r>
            <w:r w:rsidR="00883CDD">
              <w:rPr>
                <w:rFonts w:ascii="Times New Roman" w:hAnsi="Times New Roman" w:cs="Times New Roman"/>
                <w:sz w:val="20"/>
                <w:szCs w:val="20"/>
              </w:rPr>
              <w:t>ские координаты рыбоводного</w:t>
            </w: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</w:p>
        </w:tc>
        <w:tc>
          <w:tcPr>
            <w:tcW w:w="1417" w:type="dxa"/>
            <w:vMerge w:val="restart"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Цель </w:t>
            </w:r>
            <w:proofErr w:type="spellStart"/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r w:rsidR="00883CDD">
              <w:rPr>
                <w:rFonts w:ascii="Times New Roman" w:hAnsi="Times New Roman" w:cs="Times New Roman"/>
                <w:sz w:val="20"/>
                <w:szCs w:val="20"/>
              </w:rPr>
              <w:t>поль</w:t>
            </w:r>
            <w:proofErr w:type="spellEnd"/>
            <w:r w:rsidR="00883CD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883CDD">
              <w:rPr>
                <w:rFonts w:ascii="Times New Roman" w:hAnsi="Times New Roman" w:cs="Times New Roman"/>
                <w:sz w:val="20"/>
                <w:szCs w:val="20"/>
              </w:rPr>
              <w:t>зованиярыбоводного</w:t>
            </w:r>
            <w:proofErr w:type="spellEnd"/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</w:p>
        </w:tc>
        <w:tc>
          <w:tcPr>
            <w:tcW w:w="1560" w:type="dxa"/>
            <w:vMerge w:val="restart"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  <w:proofErr w:type="spellStart"/>
            <w:proofErr w:type="gramStart"/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883CDD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  <w:r w:rsidR="00883CDD">
              <w:rPr>
                <w:rFonts w:ascii="Times New Roman" w:hAnsi="Times New Roman" w:cs="Times New Roman"/>
                <w:sz w:val="20"/>
                <w:szCs w:val="20"/>
              </w:rPr>
              <w:t xml:space="preserve"> рыбоводного</w:t>
            </w: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</w:p>
        </w:tc>
      </w:tr>
      <w:tr w:rsidR="00D359AF" w:rsidRPr="00702130" w:rsidTr="00D359AF">
        <w:trPr>
          <w:trHeight w:val="645"/>
        </w:trPr>
        <w:tc>
          <w:tcPr>
            <w:tcW w:w="1951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№ т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С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В.Д.</w:t>
            </w:r>
          </w:p>
        </w:tc>
        <w:tc>
          <w:tcPr>
            <w:tcW w:w="1417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745" w:rsidRPr="00702130" w:rsidTr="00D359AF">
        <w:tc>
          <w:tcPr>
            <w:tcW w:w="1951" w:type="dxa"/>
            <w:vAlign w:val="center"/>
          </w:tcPr>
          <w:p w:rsidR="00594745" w:rsidRPr="00FB1740" w:rsidRDefault="00594745" w:rsidP="00F116BA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зер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генькое</w:t>
            </w:r>
            <w:proofErr w:type="spellEnd"/>
          </w:p>
        </w:tc>
        <w:tc>
          <w:tcPr>
            <w:tcW w:w="1168" w:type="dxa"/>
            <w:vAlign w:val="center"/>
          </w:tcPr>
          <w:p w:rsidR="00594745" w:rsidRPr="00CA23D2" w:rsidRDefault="0075128C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1134" w:type="dxa"/>
            <w:vAlign w:val="center"/>
          </w:tcPr>
          <w:p w:rsidR="00594745" w:rsidRPr="00A309EB" w:rsidRDefault="0075128C" w:rsidP="006942E6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  <w:bookmarkStart w:id="0" w:name="_GoBack"/>
            <w:bookmarkEnd w:id="0"/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94745" w:rsidRDefault="00594745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94745" w:rsidRDefault="00594745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94745" w:rsidRPr="00FE2989" w:rsidRDefault="00594745" w:rsidP="00FE2989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745" w:rsidRDefault="00594745" w:rsidP="0042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E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  <w:r w:rsidRPr="00562E5A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  <w:p w:rsidR="00594745" w:rsidRDefault="00594745" w:rsidP="0042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E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  <w:r w:rsidRPr="00562E5A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  <w:p w:rsidR="00594745" w:rsidRPr="00357014" w:rsidRDefault="00594745" w:rsidP="00594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E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  <w:r w:rsidRPr="00562E5A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94745" w:rsidRDefault="00594745" w:rsidP="0042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62E5A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  <w:p w:rsidR="00594745" w:rsidRDefault="00594745" w:rsidP="0042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562E5A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  <w:p w:rsidR="00594745" w:rsidRPr="00357014" w:rsidRDefault="00594745" w:rsidP="00594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562E5A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1417" w:type="dxa"/>
            <w:vAlign w:val="center"/>
          </w:tcPr>
          <w:p w:rsidR="00594745" w:rsidRPr="00702130" w:rsidRDefault="00594745" w:rsidP="00D359AF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ое  рыбоводство</w:t>
            </w:r>
          </w:p>
        </w:tc>
        <w:tc>
          <w:tcPr>
            <w:tcW w:w="1560" w:type="dxa"/>
            <w:vAlign w:val="center"/>
          </w:tcPr>
          <w:p w:rsidR="00594745" w:rsidRPr="00702130" w:rsidRDefault="00594745" w:rsidP="00D359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ский муниципальный район</w:t>
            </w:r>
          </w:p>
        </w:tc>
      </w:tr>
    </w:tbl>
    <w:p w:rsidR="00D359AF" w:rsidRPr="0043067D" w:rsidRDefault="00D359AF" w:rsidP="00D359AF">
      <w:pPr>
        <w:spacing w:line="240" w:lineRule="auto"/>
        <w:ind w:right="141" w:hanging="426"/>
        <w:jc w:val="center"/>
        <w:rPr>
          <w:rFonts w:ascii="Arial" w:hAnsi="Arial" w:cs="Arial"/>
          <w:sz w:val="18"/>
          <w:szCs w:val="18"/>
        </w:rPr>
      </w:pPr>
    </w:p>
    <w:p w:rsidR="00C174D0" w:rsidRDefault="00973F99" w:rsidP="00C17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41" w:hanging="426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9566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080" w:rsidRDefault="00C16080" w:rsidP="00C16080">
      <w:pPr>
        <w:ind w:right="141" w:hanging="426"/>
        <w:jc w:val="center"/>
      </w:pPr>
      <w:r>
        <w:t>1:</w:t>
      </w:r>
      <w:r w:rsidR="00AD3477">
        <w:t xml:space="preserve">50 </w:t>
      </w:r>
      <w:r w:rsidRPr="00745FD4">
        <w:t>000</w:t>
      </w:r>
    </w:p>
    <w:p w:rsidR="00C16080" w:rsidRDefault="00C16080" w:rsidP="00C16080">
      <w:pPr>
        <w:spacing w:line="240" w:lineRule="auto"/>
        <w:ind w:right="141" w:hanging="426"/>
      </w:pPr>
      <w:r>
        <w:t>Условные обозначения:</w:t>
      </w:r>
    </w:p>
    <w:p w:rsidR="00A07DEE" w:rsidRDefault="0075128C" w:rsidP="00A07DEE">
      <w:pPr>
        <w:spacing w:line="240" w:lineRule="auto"/>
        <w:ind w:right="141" w:firstLine="993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-19.55pt;margin-top:6.5pt;width:58pt;height:0;z-index:251661824" o:connectortype="straight" strokecolor="black [3213]">
            <v:stroke dashstyle="longDash"/>
          </v:shape>
        </w:pict>
      </w:r>
      <w:r w:rsidR="00A07DEE">
        <w:t>Границы населенных пунктов;</w:t>
      </w:r>
    </w:p>
    <w:p w:rsidR="00C16080" w:rsidRPr="00D46FC3" w:rsidRDefault="0075128C" w:rsidP="00C16080"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0.4pt;margin-top:14.6pt;width:13.1pt;height:18.95pt;z-index:251659776;mso-width-relative:margin;mso-height-relative:margin" strokecolor="white [3212]">
            <v:textbox style="mso-next-textbox:#_x0000_s1028">
              <w:txbxContent>
                <w:p w:rsidR="00836B14" w:rsidRDefault="00836B14" w:rsidP="00C16080">
                  <w: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9" type="#_x0000_t32" style="position:absolute;margin-left:-19.55pt;margin-top:6.25pt;width:58pt;height:0;z-index:251655680" o:connectortype="straight" strokecolor="red"/>
        </w:pict>
      </w:r>
      <w:r w:rsidR="00C16080">
        <w:t xml:space="preserve">      </w:t>
      </w:r>
      <w:r w:rsidR="00883CDD">
        <w:t xml:space="preserve">              Границы рыбоводного</w:t>
      </w:r>
      <w:r w:rsidR="00C16080">
        <w:t xml:space="preserve"> участка;</w:t>
      </w:r>
    </w:p>
    <w:p w:rsidR="00C16080" w:rsidRDefault="0075128C" w:rsidP="00C16080">
      <w:pPr>
        <w:tabs>
          <w:tab w:val="left" w:pos="870"/>
        </w:tabs>
        <w:ind w:right="141" w:hanging="426"/>
      </w:pPr>
      <w:r>
        <w:rPr>
          <w:noProof/>
          <w:lang w:eastAsia="ru-RU"/>
        </w:rPr>
        <w:pict>
          <v:oval id="_x0000_s1030" style="position:absolute;margin-left:-1.55pt;margin-top:.95pt;width:7.25pt;height:7.15pt;z-index:251656704" fillcolor="black [3213]"/>
        </w:pict>
      </w:r>
      <w:r w:rsidR="00C16080">
        <w:t xml:space="preserve">              </w:t>
      </w:r>
      <w:r w:rsidR="00883CDD">
        <w:tab/>
        <w:t xml:space="preserve">  Точки границ рыбоводного</w:t>
      </w:r>
      <w:r w:rsidR="00C16080">
        <w:t xml:space="preserve"> участка;</w:t>
      </w:r>
    </w:p>
    <w:sectPr w:rsidR="00C16080" w:rsidSect="00723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6CE0"/>
    <w:rsid w:val="000001A6"/>
    <w:rsid w:val="00004499"/>
    <w:rsid w:val="000052A2"/>
    <w:rsid w:val="000155D6"/>
    <w:rsid w:val="00036841"/>
    <w:rsid w:val="00047434"/>
    <w:rsid w:val="00067AF5"/>
    <w:rsid w:val="00070E44"/>
    <w:rsid w:val="000A6C18"/>
    <w:rsid w:val="000C021C"/>
    <w:rsid w:val="000C4F54"/>
    <w:rsid w:val="000E33FD"/>
    <w:rsid w:val="000F63AE"/>
    <w:rsid w:val="001354D4"/>
    <w:rsid w:val="00137D21"/>
    <w:rsid w:val="00151C1F"/>
    <w:rsid w:val="001707F6"/>
    <w:rsid w:val="001A7E59"/>
    <w:rsid w:val="001C43A9"/>
    <w:rsid w:val="00201CB0"/>
    <w:rsid w:val="0020585A"/>
    <w:rsid w:val="00233F68"/>
    <w:rsid w:val="002438EC"/>
    <w:rsid w:val="00264F8C"/>
    <w:rsid w:val="00283186"/>
    <w:rsid w:val="00331EF9"/>
    <w:rsid w:val="00332B81"/>
    <w:rsid w:val="003B62BA"/>
    <w:rsid w:val="003C7E2E"/>
    <w:rsid w:val="003F3C00"/>
    <w:rsid w:val="004110DE"/>
    <w:rsid w:val="0041270F"/>
    <w:rsid w:val="0047039B"/>
    <w:rsid w:val="00477E34"/>
    <w:rsid w:val="004A3E31"/>
    <w:rsid w:val="004D5045"/>
    <w:rsid w:val="004D7C31"/>
    <w:rsid w:val="00511D4B"/>
    <w:rsid w:val="00511D7B"/>
    <w:rsid w:val="00561750"/>
    <w:rsid w:val="005826BD"/>
    <w:rsid w:val="00587C02"/>
    <w:rsid w:val="00594745"/>
    <w:rsid w:val="005C53F1"/>
    <w:rsid w:val="005E431C"/>
    <w:rsid w:val="00616A09"/>
    <w:rsid w:val="006317D9"/>
    <w:rsid w:val="0065566B"/>
    <w:rsid w:val="006942E6"/>
    <w:rsid w:val="006B6B60"/>
    <w:rsid w:val="006D3ADA"/>
    <w:rsid w:val="006D4404"/>
    <w:rsid w:val="006E21E3"/>
    <w:rsid w:val="006F6EEE"/>
    <w:rsid w:val="006F7935"/>
    <w:rsid w:val="00710C96"/>
    <w:rsid w:val="00723FA3"/>
    <w:rsid w:val="0075128C"/>
    <w:rsid w:val="00764B8F"/>
    <w:rsid w:val="00772E73"/>
    <w:rsid w:val="00782FAC"/>
    <w:rsid w:val="007A1331"/>
    <w:rsid w:val="007C03E3"/>
    <w:rsid w:val="007C1F08"/>
    <w:rsid w:val="007F0E5E"/>
    <w:rsid w:val="0081281C"/>
    <w:rsid w:val="0081751C"/>
    <w:rsid w:val="00827402"/>
    <w:rsid w:val="00835F56"/>
    <w:rsid w:val="00836B14"/>
    <w:rsid w:val="00843AEF"/>
    <w:rsid w:val="008551C7"/>
    <w:rsid w:val="0087197D"/>
    <w:rsid w:val="00883CDD"/>
    <w:rsid w:val="00887F3C"/>
    <w:rsid w:val="00895D9F"/>
    <w:rsid w:val="008A060C"/>
    <w:rsid w:val="008D6CE0"/>
    <w:rsid w:val="00907FED"/>
    <w:rsid w:val="009115B0"/>
    <w:rsid w:val="00912C0A"/>
    <w:rsid w:val="00925EEA"/>
    <w:rsid w:val="00933247"/>
    <w:rsid w:val="00942BBD"/>
    <w:rsid w:val="00950366"/>
    <w:rsid w:val="00950864"/>
    <w:rsid w:val="00953D10"/>
    <w:rsid w:val="00973F99"/>
    <w:rsid w:val="00983F3C"/>
    <w:rsid w:val="009C0E7B"/>
    <w:rsid w:val="00A03798"/>
    <w:rsid w:val="00A07DEE"/>
    <w:rsid w:val="00A309EB"/>
    <w:rsid w:val="00A64F56"/>
    <w:rsid w:val="00A82D52"/>
    <w:rsid w:val="00A93D48"/>
    <w:rsid w:val="00AB22A3"/>
    <w:rsid w:val="00AC5C6A"/>
    <w:rsid w:val="00AD3477"/>
    <w:rsid w:val="00AD6BEF"/>
    <w:rsid w:val="00AF732F"/>
    <w:rsid w:val="00B015CF"/>
    <w:rsid w:val="00B41ACD"/>
    <w:rsid w:val="00B45581"/>
    <w:rsid w:val="00B50C74"/>
    <w:rsid w:val="00B82F91"/>
    <w:rsid w:val="00B83F2B"/>
    <w:rsid w:val="00B916C7"/>
    <w:rsid w:val="00B95A44"/>
    <w:rsid w:val="00B96B33"/>
    <w:rsid w:val="00BD787A"/>
    <w:rsid w:val="00BF78F3"/>
    <w:rsid w:val="00C16080"/>
    <w:rsid w:val="00C174D0"/>
    <w:rsid w:val="00C245EA"/>
    <w:rsid w:val="00C510C3"/>
    <w:rsid w:val="00C7693E"/>
    <w:rsid w:val="00C80B18"/>
    <w:rsid w:val="00C80FF0"/>
    <w:rsid w:val="00CA23D2"/>
    <w:rsid w:val="00CE0207"/>
    <w:rsid w:val="00CE54F8"/>
    <w:rsid w:val="00D21D32"/>
    <w:rsid w:val="00D359AF"/>
    <w:rsid w:val="00D61DBB"/>
    <w:rsid w:val="00D671B0"/>
    <w:rsid w:val="00D71F03"/>
    <w:rsid w:val="00D73A6F"/>
    <w:rsid w:val="00D819F7"/>
    <w:rsid w:val="00DA75D0"/>
    <w:rsid w:val="00DD250E"/>
    <w:rsid w:val="00DF0BE5"/>
    <w:rsid w:val="00DF3D3E"/>
    <w:rsid w:val="00E95639"/>
    <w:rsid w:val="00EA2D74"/>
    <w:rsid w:val="00F116BA"/>
    <w:rsid w:val="00F30A20"/>
    <w:rsid w:val="00F61F3B"/>
    <w:rsid w:val="00F7563B"/>
    <w:rsid w:val="00FB1740"/>
    <w:rsid w:val="00FE2989"/>
    <w:rsid w:val="00FE33E9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_x0000_s1039"/>
        <o:r id="V:Rule2" type="connector" idref="#_x0000_s1029"/>
      </o:rules>
    </o:shapelayout>
  </w:shapeDefaults>
  <w:decimalSymbol w:val=","/>
  <w:listSeparator w:val=";"/>
  <w15:docId w15:val="{10C19E96-30AA-4EC6-92AF-99995F10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C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359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5080C-1289-449A-A46B-66CF42FF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</dc:creator>
  <cp:keywords/>
  <dc:description/>
  <cp:lastModifiedBy>Екимов Алексей Юрьевич</cp:lastModifiedBy>
  <cp:revision>6</cp:revision>
  <cp:lastPrinted>2012-06-21T06:11:00Z</cp:lastPrinted>
  <dcterms:created xsi:type="dcterms:W3CDTF">2012-06-27T05:33:00Z</dcterms:created>
  <dcterms:modified xsi:type="dcterms:W3CDTF">2015-10-02T06:53:00Z</dcterms:modified>
</cp:coreProperties>
</file>